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0B" w:rsidRPr="008C302D" w:rsidRDefault="0065040B" w:rsidP="0065040B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Cs w:val="21"/>
        </w:rPr>
      </w:pPr>
      <w:r w:rsidRPr="008C302D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第４号様式</w:t>
      </w:r>
    </w:p>
    <w:p w:rsidR="0065040B" w:rsidRPr="008C302D" w:rsidRDefault="0065040B" w:rsidP="0065040B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</w:p>
    <w:p w:rsidR="0065040B" w:rsidRPr="008C302D" w:rsidRDefault="0065040B" w:rsidP="0065040B">
      <w:pPr>
        <w:overflowPunct w:val="0"/>
        <w:jc w:val="center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  <w:r w:rsidRPr="008C302D">
        <w:rPr>
          <w:rFonts w:ascii="ＭＳ Ｐ明朝" w:eastAsia="ＭＳ Ｐ明朝" w:hAnsi="ＭＳ Ｐ明朝" w:hint="eastAsia"/>
          <w:color w:val="000000"/>
          <w:kern w:val="0"/>
          <w:szCs w:val="21"/>
        </w:rPr>
        <w:t>「おおいた和牛」</w:t>
      </w:r>
      <w:r w:rsidR="00E53DF4">
        <w:rPr>
          <w:rFonts w:ascii="ＭＳ Ｐ明朝" w:eastAsia="ＭＳ Ｐ明朝" w:hAnsi="ＭＳ Ｐ明朝" w:hint="eastAsia"/>
          <w:color w:val="000000"/>
          <w:kern w:val="0"/>
          <w:szCs w:val="21"/>
        </w:rPr>
        <w:t>ＰＲ・販売促進</w:t>
      </w:r>
      <w:r w:rsidR="00E1334D">
        <w:rPr>
          <w:rFonts w:ascii="ＭＳ Ｐ明朝" w:eastAsia="ＭＳ Ｐ明朝" w:hAnsi="ＭＳ Ｐ明朝" w:hint="eastAsia"/>
          <w:color w:val="000000"/>
          <w:kern w:val="0"/>
          <w:szCs w:val="21"/>
        </w:rPr>
        <w:t>委託</w:t>
      </w:r>
      <w:r w:rsidRPr="008C302D">
        <w:rPr>
          <w:rFonts w:ascii="ＭＳ Ｐ明朝" w:eastAsia="ＭＳ Ｐ明朝" w:hAnsi="ＭＳ Ｐ明朝" w:hint="eastAsia"/>
          <w:color w:val="000000"/>
          <w:kern w:val="0"/>
          <w:szCs w:val="21"/>
        </w:rPr>
        <w:t>業務</w:t>
      </w:r>
    </w:p>
    <w:p w:rsidR="0065040B" w:rsidRPr="008C302D" w:rsidRDefault="0065040B" w:rsidP="0065040B">
      <w:pPr>
        <w:overflowPunct w:val="0"/>
        <w:jc w:val="center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  <w:r w:rsidRPr="008C302D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質　問　票</w:t>
      </w:r>
    </w:p>
    <w:p w:rsidR="0065040B" w:rsidRPr="008C302D" w:rsidRDefault="0065040B" w:rsidP="0065040B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</w:p>
    <w:p w:rsidR="0065040B" w:rsidRPr="008C302D" w:rsidRDefault="0065040B" w:rsidP="0065040B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  <w:r w:rsidRPr="008C302D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送付先　大分県農林水産部畜産振興課　流通推進班　あて</w:t>
      </w:r>
    </w:p>
    <w:p w:rsidR="0065040B" w:rsidRPr="008C302D" w:rsidRDefault="0065040B" w:rsidP="003453B1">
      <w:pPr>
        <w:overflowPunct w:val="0"/>
        <w:ind w:leftChars="400" w:left="840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  <w:r w:rsidRPr="008C302D">
        <w:rPr>
          <w:rFonts w:ascii="ＭＳ Ｐ明朝" w:eastAsia="ＭＳ Ｐ明朝" w:hAnsi="ＭＳ Ｐ明朝" w:cs="ＭＳ 明朝"/>
          <w:color w:val="000000"/>
          <w:kern w:val="0"/>
          <w:szCs w:val="21"/>
        </w:rPr>
        <w:t>a15450@pref.oita.lg.jp</w:t>
      </w:r>
    </w:p>
    <w:p w:rsidR="0065040B" w:rsidRPr="008C302D" w:rsidRDefault="0065040B" w:rsidP="0065040B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</w:p>
    <w:tbl>
      <w:tblPr>
        <w:tblW w:w="8829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7"/>
        <w:gridCol w:w="3090"/>
        <w:gridCol w:w="3562"/>
      </w:tblGrid>
      <w:tr w:rsidR="0065040B" w:rsidRPr="008C302D" w:rsidTr="00BA2047">
        <w:trPr>
          <w:trHeight w:val="46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8C302D" w:rsidRDefault="0065040B" w:rsidP="00BA20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jc w:val="center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 w:rsidRPr="008C302D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6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8C302D" w:rsidRDefault="00E53DF4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令和５年　月　　</w:t>
            </w:r>
            <w:r w:rsidR="0065040B" w:rsidRPr="008C302D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65040B" w:rsidRPr="008C302D" w:rsidTr="00BA2047">
        <w:trPr>
          <w:trHeight w:val="46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8C302D" w:rsidRDefault="0065040B" w:rsidP="00BA20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jc w:val="center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 w:rsidRPr="008C302D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商号及び名称</w:t>
            </w:r>
          </w:p>
        </w:tc>
        <w:tc>
          <w:tcPr>
            <w:tcW w:w="6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8C302D" w:rsidRDefault="0065040B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</w:tc>
      </w:tr>
      <w:tr w:rsidR="0065040B" w:rsidRPr="008C302D" w:rsidTr="00BA2047">
        <w:trPr>
          <w:trHeight w:val="46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8C302D" w:rsidRDefault="0065040B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center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 w:rsidRPr="008C302D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6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8C302D" w:rsidRDefault="0065040B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</w:tc>
      </w:tr>
      <w:tr w:rsidR="0065040B" w:rsidRPr="008C302D" w:rsidTr="00BA2047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40B" w:rsidRPr="008C302D" w:rsidRDefault="0065040B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8C302D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3090" w:type="dxa"/>
          </w:tcPr>
          <w:p w:rsidR="0065040B" w:rsidRDefault="0065040B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8C302D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ＴＥＬ：</w:t>
            </w:r>
          </w:p>
          <w:p w:rsidR="0065040B" w:rsidRPr="008C302D" w:rsidRDefault="0065040B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8C302D" w:rsidRDefault="0065040B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8C302D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Eメールアドレス：</w:t>
            </w:r>
          </w:p>
          <w:p w:rsidR="0065040B" w:rsidRPr="008C302D" w:rsidRDefault="0065040B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</w:tc>
      </w:tr>
      <w:tr w:rsidR="0065040B" w:rsidRPr="008C302D" w:rsidTr="00BA2047">
        <w:trPr>
          <w:trHeight w:val="6943"/>
        </w:trPr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40B" w:rsidRPr="008C302D" w:rsidRDefault="0065040B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100" w:firstLine="210"/>
              <w:jc w:val="left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8C302D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質問内容</w:t>
            </w:r>
          </w:p>
          <w:p w:rsidR="0065040B" w:rsidRDefault="0065040B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  <w:p w:rsidR="00E53DF4" w:rsidRDefault="00E53DF4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  <w:p w:rsidR="00E53DF4" w:rsidRDefault="00E53DF4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  <w:p w:rsidR="00E53DF4" w:rsidRDefault="00E53DF4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  <w:p w:rsidR="00E53DF4" w:rsidRDefault="00E53DF4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  <w:p w:rsidR="00E53DF4" w:rsidRDefault="00E53DF4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  <w:p w:rsidR="00E53DF4" w:rsidRDefault="00E53DF4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  <w:p w:rsidR="00E53DF4" w:rsidRDefault="00E53DF4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  <w:p w:rsidR="00E53DF4" w:rsidRDefault="00E53DF4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  <w:p w:rsidR="00E53DF4" w:rsidRDefault="00E53DF4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  <w:p w:rsidR="00E53DF4" w:rsidRDefault="00E53DF4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  <w:p w:rsidR="00E53DF4" w:rsidRDefault="00E53DF4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  <w:p w:rsidR="00E53DF4" w:rsidRDefault="00E53DF4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  <w:p w:rsidR="00E53DF4" w:rsidRDefault="00E53DF4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  <w:p w:rsidR="00E53DF4" w:rsidRDefault="00E53DF4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  <w:p w:rsidR="00E53DF4" w:rsidRDefault="00E53DF4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  <w:p w:rsidR="00E53DF4" w:rsidRDefault="00E53DF4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  <w:p w:rsidR="00E53DF4" w:rsidRDefault="00E53DF4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  <w:p w:rsidR="00E53DF4" w:rsidRDefault="00E53DF4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  <w:p w:rsidR="00E53DF4" w:rsidRPr="008C302D" w:rsidRDefault="00E53DF4" w:rsidP="00BA2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</w:p>
        </w:tc>
      </w:tr>
    </w:tbl>
    <w:p w:rsidR="0065040B" w:rsidRPr="008C302D" w:rsidRDefault="0065040B" w:rsidP="0065040B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</w:p>
    <w:p w:rsidR="0065040B" w:rsidRPr="008C302D" w:rsidRDefault="0065040B" w:rsidP="0065040B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Cs w:val="21"/>
          <w:lang w:eastAsia="zh-CN"/>
        </w:rPr>
      </w:pPr>
      <w:r>
        <w:rPr>
          <w:rFonts w:ascii="ＭＳ Ｐ明朝" w:eastAsia="ＭＳ Ｐ明朝" w:hAnsi="ＭＳ Ｐ明朝" w:hint="eastAsia"/>
          <w:color w:val="000000"/>
          <w:kern w:val="0"/>
          <w:szCs w:val="21"/>
          <w:lang w:eastAsia="zh-CN"/>
        </w:rPr>
        <w:t>【質問票受付期限</w:t>
      </w:r>
      <w:r w:rsidRPr="00475E4A">
        <w:rPr>
          <w:rFonts w:ascii="ＭＳ Ｐ明朝" w:eastAsia="ＭＳ Ｐ明朝" w:hAnsi="ＭＳ Ｐ明朝" w:hint="eastAsia"/>
          <w:kern w:val="0"/>
          <w:szCs w:val="21"/>
          <w:lang w:eastAsia="zh-CN"/>
        </w:rPr>
        <w:t>】</w:t>
      </w:r>
      <w:r w:rsidR="003453B1">
        <w:rPr>
          <w:rFonts w:ascii="ＭＳ Ｐ明朝" w:eastAsia="ＭＳ Ｐ明朝" w:hAnsi="ＭＳ Ｐ明朝" w:hint="eastAsia"/>
          <w:kern w:val="0"/>
          <w:szCs w:val="21"/>
          <w:lang w:eastAsia="zh-CN"/>
        </w:rPr>
        <w:t>令和５</w:t>
      </w:r>
      <w:r w:rsidR="00475E4A" w:rsidRPr="00475E4A">
        <w:rPr>
          <w:rFonts w:ascii="ＭＳ Ｐ明朝" w:eastAsia="ＭＳ Ｐ明朝" w:hAnsi="ＭＳ Ｐ明朝" w:hint="eastAsia"/>
          <w:kern w:val="0"/>
          <w:szCs w:val="21"/>
          <w:lang w:eastAsia="zh-CN"/>
        </w:rPr>
        <w:t>年</w:t>
      </w:r>
      <w:r w:rsidR="00E63E8A">
        <w:rPr>
          <w:rFonts w:ascii="ＭＳ Ｐ明朝" w:eastAsia="ＭＳ Ｐ明朝" w:hAnsi="ＭＳ Ｐ明朝" w:hint="eastAsia"/>
          <w:kern w:val="0"/>
          <w:szCs w:val="21"/>
        </w:rPr>
        <w:t>８</w:t>
      </w:r>
      <w:r w:rsidR="00475E4A" w:rsidRPr="00475E4A">
        <w:rPr>
          <w:rFonts w:ascii="ＭＳ Ｐ明朝" w:eastAsia="ＭＳ Ｐ明朝" w:hAnsi="ＭＳ Ｐ明朝" w:hint="eastAsia"/>
          <w:kern w:val="0"/>
          <w:szCs w:val="21"/>
          <w:lang w:eastAsia="zh-CN"/>
        </w:rPr>
        <w:t>月</w:t>
      </w:r>
      <w:r w:rsidR="00011A28">
        <w:rPr>
          <w:rFonts w:ascii="ＭＳ Ｐ明朝" w:eastAsia="ＭＳ Ｐ明朝" w:hAnsi="ＭＳ Ｐ明朝" w:hint="eastAsia"/>
          <w:kern w:val="0"/>
          <w:szCs w:val="21"/>
        </w:rPr>
        <w:t>２５</w:t>
      </w:r>
      <w:bookmarkStart w:id="0" w:name="_GoBack"/>
      <w:bookmarkEnd w:id="0"/>
      <w:r w:rsidR="00E53DF4">
        <w:rPr>
          <w:rFonts w:ascii="ＭＳ Ｐ明朝" w:eastAsia="ＭＳ Ｐ明朝" w:hAnsi="ＭＳ Ｐ明朝" w:hint="eastAsia"/>
          <w:kern w:val="0"/>
          <w:szCs w:val="21"/>
          <w:lang w:eastAsia="zh-CN"/>
        </w:rPr>
        <w:t>日（</w:t>
      </w:r>
      <w:r w:rsidR="00E63E8A">
        <w:rPr>
          <w:rFonts w:ascii="ＭＳ Ｐ明朝" w:eastAsia="ＭＳ Ｐ明朝" w:hAnsi="ＭＳ Ｐ明朝" w:hint="eastAsia"/>
          <w:kern w:val="0"/>
          <w:szCs w:val="21"/>
        </w:rPr>
        <w:t>金</w:t>
      </w:r>
      <w:r w:rsidRPr="00475E4A">
        <w:rPr>
          <w:rFonts w:ascii="ＭＳ Ｐ明朝" w:eastAsia="ＭＳ Ｐ明朝" w:hAnsi="ＭＳ Ｐ明朝" w:hint="eastAsia"/>
          <w:kern w:val="0"/>
          <w:szCs w:val="21"/>
          <w:lang w:eastAsia="zh-CN"/>
        </w:rPr>
        <w:t>）</w:t>
      </w:r>
      <w:r w:rsidRPr="008C302D">
        <w:rPr>
          <w:rFonts w:ascii="ＭＳ Ｐ明朝" w:eastAsia="ＭＳ Ｐ明朝" w:hAnsi="ＭＳ Ｐ明朝" w:hint="eastAsia"/>
          <w:color w:val="000000"/>
          <w:kern w:val="0"/>
          <w:szCs w:val="21"/>
          <w:lang w:eastAsia="zh-CN"/>
        </w:rPr>
        <w:t>17：00必着</w:t>
      </w:r>
      <w:r w:rsidRPr="008C302D">
        <w:rPr>
          <w:rFonts w:ascii="ＭＳ Ｐ明朝" w:eastAsia="ＭＳ Ｐ明朝" w:hAnsi="ＭＳ Ｐ明朝" w:hint="eastAsia"/>
          <w:color w:val="000000"/>
          <w:kern w:val="0"/>
          <w:szCs w:val="21"/>
          <w:lang w:eastAsia="zh-CN"/>
        </w:rPr>
        <w:tab/>
      </w:r>
      <w:r w:rsidRPr="008C302D">
        <w:rPr>
          <w:rFonts w:ascii="ＭＳ Ｐ明朝" w:eastAsia="ＭＳ Ｐ明朝" w:hAnsi="ＭＳ Ｐ明朝" w:hint="eastAsia"/>
          <w:color w:val="000000"/>
          <w:kern w:val="0"/>
          <w:szCs w:val="21"/>
          <w:lang w:eastAsia="zh-CN"/>
        </w:rPr>
        <w:tab/>
      </w:r>
      <w:r w:rsidRPr="008C302D">
        <w:rPr>
          <w:rFonts w:ascii="ＭＳ Ｐ明朝" w:eastAsia="ＭＳ Ｐ明朝" w:hAnsi="ＭＳ Ｐ明朝" w:hint="eastAsia"/>
          <w:color w:val="000000"/>
          <w:kern w:val="0"/>
          <w:szCs w:val="21"/>
          <w:lang w:eastAsia="zh-CN"/>
        </w:rPr>
        <w:tab/>
      </w:r>
      <w:r w:rsidRPr="008C302D">
        <w:rPr>
          <w:rFonts w:ascii="ＭＳ Ｐ明朝" w:eastAsia="ＭＳ Ｐ明朝" w:hAnsi="ＭＳ Ｐ明朝" w:hint="eastAsia"/>
          <w:color w:val="000000"/>
          <w:kern w:val="0"/>
          <w:szCs w:val="21"/>
          <w:lang w:eastAsia="zh-CN"/>
        </w:rPr>
        <w:tab/>
      </w:r>
    </w:p>
    <w:p w:rsidR="0065040B" w:rsidRPr="008C302D" w:rsidRDefault="0065040B" w:rsidP="0065040B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  <w:r w:rsidRPr="008C302D">
        <w:rPr>
          <w:rFonts w:ascii="ＭＳ Ｐ明朝" w:eastAsia="ＭＳ Ｐ明朝" w:hAnsi="ＭＳ Ｐ明朝" w:hint="eastAsia"/>
          <w:color w:val="000000"/>
          <w:kern w:val="0"/>
          <w:szCs w:val="21"/>
        </w:rPr>
        <w:t>（１）質問は複数記入されても構いませんが、箇条書きにするなどわかりやすく記入してください。</w:t>
      </w:r>
    </w:p>
    <w:p w:rsidR="0065040B" w:rsidRPr="008C302D" w:rsidRDefault="0065040B" w:rsidP="0065040B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  <w:r w:rsidRPr="008C302D">
        <w:rPr>
          <w:rFonts w:ascii="ＭＳ Ｐ明朝" w:eastAsia="ＭＳ Ｐ明朝" w:hAnsi="ＭＳ Ｐ明朝" w:hint="eastAsia"/>
          <w:color w:val="000000"/>
          <w:kern w:val="0"/>
          <w:szCs w:val="21"/>
        </w:rPr>
        <w:t>（２）メール送信後は、電話にて募集要項２の部局に到達確認を必ず行ってください。</w:t>
      </w:r>
      <w:r w:rsidRPr="008C302D">
        <w:rPr>
          <w:rFonts w:ascii="ＭＳ Ｐ明朝" w:eastAsia="ＭＳ Ｐ明朝" w:hAnsi="ＭＳ Ｐ明朝" w:hint="eastAsia"/>
          <w:color w:val="000000"/>
          <w:kern w:val="0"/>
          <w:szCs w:val="21"/>
        </w:rPr>
        <w:tab/>
      </w:r>
    </w:p>
    <w:p w:rsidR="0065040B" w:rsidRPr="0065040B" w:rsidRDefault="0065040B" w:rsidP="00251C4C">
      <w:pPr>
        <w:overflowPunct w:val="0"/>
        <w:ind w:left="246" w:hangingChars="117" w:hanging="246"/>
        <w:textAlignment w:val="baseline"/>
      </w:pPr>
      <w:r w:rsidRPr="008C302D">
        <w:rPr>
          <w:rFonts w:ascii="ＭＳ Ｐ明朝" w:eastAsia="ＭＳ Ｐ明朝" w:hAnsi="ＭＳ Ｐ明朝" w:hint="eastAsia"/>
          <w:color w:val="000000"/>
          <w:kern w:val="0"/>
          <w:szCs w:val="21"/>
        </w:rPr>
        <w:t>（３）受付期限を過ぎて送付された質問票には回答いたしませんので、ご了承ください。</w:t>
      </w:r>
    </w:p>
    <w:sectPr w:rsidR="0065040B" w:rsidRPr="0065040B" w:rsidSect="00C46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05" w:rsidRDefault="00B75305">
      <w:r>
        <w:separator/>
      </w:r>
    </w:p>
  </w:endnote>
  <w:endnote w:type="continuationSeparator" w:id="0">
    <w:p w:rsidR="00B75305" w:rsidRDefault="00B7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96" w:rsidRDefault="00CE0D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96" w:rsidRDefault="00CE0D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96" w:rsidRDefault="00CE0D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05" w:rsidRDefault="00B75305">
      <w:r>
        <w:separator/>
      </w:r>
    </w:p>
  </w:footnote>
  <w:footnote w:type="continuationSeparator" w:id="0">
    <w:p w:rsidR="00B75305" w:rsidRDefault="00B75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96" w:rsidRDefault="00CE0D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96" w:rsidRDefault="00CE0D9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96" w:rsidRDefault="00CE0D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C67"/>
    <w:multiLevelType w:val="hybridMultilevel"/>
    <w:tmpl w:val="4018670A"/>
    <w:lvl w:ilvl="0" w:tplc="15BC3784">
      <w:start w:val="1"/>
      <w:numFmt w:val="decimalFullWidth"/>
      <w:lvlText w:val="%1．"/>
      <w:lvlJc w:val="left"/>
      <w:pPr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100958AC"/>
    <w:multiLevelType w:val="hybridMultilevel"/>
    <w:tmpl w:val="BBE02EE8"/>
    <w:lvl w:ilvl="0" w:tplc="2188D5A0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12989CEE" w:tentative="1">
      <w:start w:val="1"/>
      <w:numFmt w:val="aiueoFullWidth"/>
      <w:lvlText w:val="(%2)"/>
      <w:lvlJc w:val="left"/>
      <w:pPr>
        <w:ind w:left="1221" w:hanging="420"/>
      </w:pPr>
    </w:lvl>
    <w:lvl w:ilvl="2" w:tplc="C5BA2AEA" w:tentative="1">
      <w:start w:val="1"/>
      <w:numFmt w:val="decimalEnclosedCircle"/>
      <w:lvlText w:val="%3"/>
      <w:lvlJc w:val="left"/>
      <w:pPr>
        <w:ind w:left="1641" w:hanging="420"/>
      </w:pPr>
    </w:lvl>
    <w:lvl w:ilvl="3" w:tplc="BB60C610" w:tentative="1">
      <w:start w:val="1"/>
      <w:numFmt w:val="decimal"/>
      <w:lvlText w:val="%4."/>
      <w:lvlJc w:val="left"/>
      <w:pPr>
        <w:ind w:left="2061" w:hanging="420"/>
      </w:pPr>
    </w:lvl>
    <w:lvl w:ilvl="4" w:tplc="D97C06CC" w:tentative="1">
      <w:start w:val="1"/>
      <w:numFmt w:val="aiueoFullWidth"/>
      <w:lvlText w:val="(%5)"/>
      <w:lvlJc w:val="left"/>
      <w:pPr>
        <w:ind w:left="2481" w:hanging="420"/>
      </w:pPr>
    </w:lvl>
    <w:lvl w:ilvl="5" w:tplc="29561A02" w:tentative="1">
      <w:start w:val="1"/>
      <w:numFmt w:val="decimalEnclosedCircle"/>
      <w:lvlText w:val="%6"/>
      <w:lvlJc w:val="left"/>
      <w:pPr>
        <w:ind w:left="2901" w:hanging="420"/>
      </w:pPr>
    </w:lvl>
    <w:lvl w:ilvl="6" w:tplc="0DEEA6E4" w:tentative="1">
      <w:start w:val="1"/>
      <w:numFmt w:val="decimal"/>
      <w:lvlText w:val="%7."/>
      <w:lvlJc w:val="left"/>
      <w:pPr>
        <w:ind w:left="3321" w:hanging="420"/>
      </w:pPr>
    </w:lvl>
    <w:lvl w:ilvl="7" w:tplc="E3DC1808" w:tentative="1">
      <w:start w:val="1"/>
      <w:numFmt w:val="aiueoFullWidth"/>
      <w:lvlText w:val="(%8)"/>
      <w:lvlJc w:val="left"/>
      <w:pPr>
        <w:ind w:left="3741" w:hanging="420"/>
      </w:pPr>
    </w:lvl>
    <w:lvl w:ilvl="8" w:tplc="2D16F51A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" w15:restartNumberingAfterBreak="0">
    <w:nsid w:val="2D9F6580"/>
    <w:multiLevelType w:val="hybridMultilevel"/>
    <w:tmpl w:val="038C5A00"/>
    <w:lvl w:ilvl="0" w:tplc="8FA6427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2A320858" w:tentative="1">
      <w:start w:val="1"/>
      <w:numFmt w:val="aiueoFullWidth"/>
      <w:lvlText w:val="(%2)"/>
      <w:lvlJc w:val="left"/>
      <w:pPr>
        <w:ind w:left="1020" w:hanging="420"/>
      </w:pPr>
    </w:lvl>
    <w:lvl w:ilvl="2" w:tplc="5890F616" w:tentative="1">
      <w:start w:val="1"/>
      <w:numFmt w:val="decimalEnclosedCircle"/>
      <w:lvlText w:val="%3"/>
      <w:lvlJc w:val="left"/>
      <w:pPr>
        <w:ind w:left="1440" w:hanging="420"/>
      </w:pPr>
    </w:lvl>
    <w:lvl w:ilvl="3" w:tplc="44E0AA7A" w:tentative="1">
      <w:start w:val="1"/>
      <w:numFmt w:val="decimal"/>
      <w:lvlText w:val="%4."/>
      <w:lvlJc w:val="left"/>
      <w:pPr>
        <w:ind w:left="1860" w:hanging="420"/>
      </w:pPr>
    </w:lvl>
    <w:lvl w:ilvl="4" w:tplc="80FA7F38" w:tentative="1">
      <w:start w:val="1"/>
      <w:numFmt w:val="aiueoFullWidth"/>
      <w:lvlText w:val="(%5)"/>
      <w:lvlJc w:val="left"/>
      <w:pPr>
        <w:ind w:left="2280" w:hanging="420"/>
      </w:pPr>
    </w:lvl>
    <w:lvl w:ilvl="5" w:tplc="092E880C" w:tentative="1">
      <w:start w:val="1"/>
      <w:numFmt w:val="decimalEnclosedCircle"/>
      <w:lvlText w:val="%6"/>
      <w:lvlJc w:val="left"/>
      <w:pPr>
        <w:ind w:left="2700" w:hanging="420"/>
      </w:pPr>
    </w:lvl>
    <w:lvl w:ilvl="6" w:tplc="A69C4EF0" w:tentative="1">
      <w:start w:val="1"/>
      <w:numFmt w:val="decimal"/>
      <w:lvlText w:val="%7."/>
      <w:lvlJc w:val="left"/>
      <w:pPr>
        <w:ind w:left="3120" w:hanging="420"/>
      </w:pPr>
    </w:lvl>
    <w:lvl w:ilvl="7" w:tplc="A2DEA94A" w:tentative="1">
      <w:start w:val="1"/>
      <w:numFmt w:val="aiueoFullWidth"/>
      <w:lvlText w:val="(%8)"/>
      <w:lvlJc w:val="left"/>
      <w:pPr>
        <w:ind w:left="3540" w:hanging="420"/>
      </w:pPr>
    </w:lvl>
    <w:lvl w:ilvl="8" w:tplc="2DBA8848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7CB2450"/>
    <w:multiLevelType w:val="hybridMultilevel"/>
    <w:tmpl w:val="119A7F2A"/>
    <w:lvl w:ilvl="0" w:tplc="590EDB98">
      <w:start w:val="1"/>
      <w:numFmt w:val="decimalFullWidth"/>
      <w:lvlText w:val="%1．"/>
      <w:lvlJc w:val="left"/>
      <w:pPr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54933FCD"/>
    <w:multiLevelType w:val="hybridMultilevel"/>
    <w:tmpl w:val="BABC3250"/>
    <w:lvl w:ilvl="0" w:tplc="AECA02CC">
      <w:start w:val="1"/>
      <w:numFmt w:val="decimalFullWidth"/>
      <w:lvlText w:val="%1．"/>
      <w:lvlJc w:val="left"/>
      <w:pPr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71D30ED0"/>
    <w:multiLevelType w:val="hybridMultilevel"/>
    <w:tmpl w:val="EF589AA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DF"/>
    <w:rsid w:val="00007EF8"/>
    <w:rsid w:val="00011A28"/>
    <w:rsid w:val="000217DF"/>
    <w:rsid w:val="0003304A"/>
    <w:rsid w:val="00050D78"/>
    <w:rsid w:val="00064D0E"/>
    <w:rsid w:val="000717B1"/>
    <w:rsid w:val="00074A08"/>
    <w:rsid w:val="000A4C02"/>
    <w:rsid w:val="000A554C"/>
    <w:rsid w:val="000A67D7"/>
    <w:rsid w:val="000A6BA0"/>
    <w:rsid w:val="000B6BDB"/>
    <w:rsid w:val="000C0CBE"/>
    <w:rsid w:val="000E1E91"/>
    <w:rsid w:val="000F2E8C"/>
    <w:rsid w:val="00101BB6"/>
    <w:rsid w:val="00122667"/>
    <w:rsid w:val="00135C72"/>
    <w:rsid w:val="00144DCC"/>
    <w:rsid w:val="00151C4F"/>
    <w:rsid w:val="001815A0"/>
    <w:rsid w:val="001815D8"/>
    <w:rsid w:val="00191D02"/>
    <w:rsid w:val="001B08CB"/>
    <w:rsid w:val="001B325A"/>
    <w:rsid w:val="001B617E"/>
    <w:rsid w:val="001B71FA"/>
    <w:rsid w:val="001C50B5"/>
    <w:rsid w:val="001D30CF"/>
    <w:rsid w:val="001F2B72"/>
    <w:rsid w:val="001F6BE0"/>
    <w:rsid w:val="001F7386"/>
    <w:rsid w:val="00202BE2"/>
    <w:rsid w:val="00221691"/>
    <w:rsid w:val="002226CF"/>
    <w:rsid w:val="0024173C"/>
    <w:rsid w:val="002430C1"/>
    <w:rsid w:val="00243F4B"/>
    <w:rsid w:val="002448AE"/>
    <w:rsid w:val="00251C4C"/>
    <w:rsid w:val="00280B21"/>
    <w:rsid w:val="0028135A"/>
    <w:rsid w:val="00282328"/>
    <w:rsid w:val="002B250F"/>
    <w:rsid w:val="002C03C4"/>
    <w:rsid w:val="002E01F9"/>
    <w:rsid w:val="00301124"/>
    <w:rsid w:val="003326D2"/>
    <w:rsid w:val="00344762"/>
    <w:rsid w:val="003453B1"/>
    <w:rsid w:val="00347171"/>
    <w:rsid w:val="00384B4C"/>
    <w:rsid w:val="00386811"/>
    <w:rsid w:val="003A155D"/>
    <w:rsid w:val="003A56D4"/>
    <w:rsid w:val="003C207D"/>
    <w:rsid w:val="003D40D1"/>
    <w:rsid w:val="003E5BB2"/>
    <w:rsid w:val="003F6491"/>
    <w:rsid w:val="004058E6"/>
    <w:rsid w:val="004101A8"/>
    <w:rsid w:val="00410AE0"/>
    <w:rsid w:val="00426F8F"/>
    <w:rsid w:val="00457697"/>
    <w:rsid w:val="0046716E"/>
    <w:rsid w:val="00473B92"/>
    <w:rsid w:val="00475E4A"/>
    <w:rsid w:val="00477594"/>
    <w:rsid w:val="0048248C"/>
    <w:rsid w:val="004826F2"/>
    <w:rsid w:val="004E34DF"/>
    <w:rsid w:val="004E45F8"/>
    <w:rsid w:val="004F0167"/>
    <w:rsid w:val="004F27A1"/>
    <w:rsid w:val="00503103"/>
    <w:rsid w:val="00503A29"/>
    <w:rsid w:val="0053249C"/>
    <w:rsid w:val="00534867"/>
    <w:rsid w:val="00537E59"/>
    <w:rsid w:val="005430A4"/>
    <w:rsid w:val="00554E76"/>
    <w:rsid w:val="005603F6"/>
    <w:rsid w:val="00564B87"/>
    <w:rsid w:val="005930C2"/>
    <w:rsid w:val="00593948"/>
    <w:rsid w:val="005B0F2D"/>
    <w:rsid w:val="005B38B4"/>
    <w:rsid w:val="005C5316"/>
    <w:rsid w:val="005D06BF"/>
    <w:rsid w:val="005E019A"/>
    <w:rsid w:val="005E068F"/>
    <w:rsid w:val="005E3A27"/>
    <w:rsid w:val="005E75F9"/>
    <w:rsid w:val="00603D58"/>
    <w:rsid w:val="0060557C"/>
    <w:rsid w:val="00606D5E"/>
    <w:rsid w:val="00611823"/>
    <w:rsid w:val="0063771E"/>
    <w:rsid w:val="006460AE"/>
    <w:rsid w:val="0065040B"/>
    <w:rsid w:val="00651805"/>
    <w:rsid w:val="006602C4"/>
    <w:rsid w:val="006B3D40"/>
    <w:rsid w:val="006F77C7"/>
    <w:rsid w:val="00704A9E"/>
    <w:rsid w:val="00705A56"/>
    <w:rsid w:val="007060F4"/>
    <w:rsid w:val="0071157A"/>
    <w:rsid w:val="007124F6"/>
    <w:rsid w:val="00721EB7"/>
    <w:rsid w:val="00742790"/>
    <w:rsid w:val="00753DF6"/>
    <w:rsid w:val="00756F56"/>
    <w:rsid w:val="0076433F"/>
    <w:rsid w:val="007674C0"/>
    <w:rsid w:val="007714EB"/>
    <w:rsid w:val="00787BCA"/>
    <w:rsid w:val="007A288A"/>
    <w:rsid w:val="007B4514"/>
    <w:rsid w:val="007B4A73"/>
    <w:rsid w:val="007C3494"/>
    <w:rsid w:val="007D62C6"/>
    <w:rsid w:val="007E2750"/>
    <w:rsid w:val="007E541E"/>
    <w:rsid w:val="00803B92"/>
    <w:rsid w:val="00844E30"/>
    <w:rsid w:val="00853B74"/>
    <w:rsid w:val="00861D81"/>
    <w:rsid w:val="00862C7B"/>
    <w:rsid w:val="008716D8"/>
    <w:rsid w:val="008947BE"/>
    <w:rsid w:val="0089714C"/>
    <w:rsid w:val="008A4E51"/>
    <w:rsid w:val="008B09D5"/>
    <w:rsid w:val="008B4621"/>
    <w:rsid w:val="008C640E"/>
    <w:rsid w:val="008F53F2"/>
    <w:rsid w:val="008F7891"/>
    <w:rsid w:val="0090290D"/>
    <w:rsid w:val="00904145"/>
    <w:rsid w:val="00926DEB"/>
    <w:rsid w:val="00935EF2"/>
    <w:rsid w:val="009451B8"/>
    <w:rsid w:val="00963F7B"/>
    <w:rsid w:val="00965294"/>
    <w:rsid w:val="00967291"/>
    <w:rsid w:val="00967BF4"/>
    <w:rsid w:val="009703AF"/>
    <w:rsid w:val="0097083F"/>
    <w:rsid w:val="00975189"/>
    <w:rsid w:val="00981152"/>
    <w:rsid w:val="00990528"/>
    <w:rsid w:val="00996891"/>
    <w:rsid w:val="009A59C4"/>
    <w:rsid w:val="009B5AFB"/>
    <w:rsid w:val="009C12DF"/>
    <w:rsid w:val="009D0E24"/>
    <w:rsid w:val="009E0E13"/>
    <w:rsid w:val="009E1059"/>
    <w:rsid w:val="009E26BE"/>
    <w:rsid w:val="009E7937"/>
    <w:rsid w:val="009F7CD0"/>
    <w:rsid w:val="00A15B82"/>
    <w:rsid w:val="00A3096F"/>
    <w:rsid w:val="00A31CF1"/>
    <w:rsid w:val="00A31CF6"/>
    <w:rsid w:val="00A32B2A"/>
    <w:rsid w:val="00A35F34"/>
    <w:rsid w:val="00A51081"/>
    <w:rsid w:val="00A523BA"/>
    <w:rsid w:val="00A52F84"/>
    <w:rsid w:val="00A54F0D"/>
    <w:rsid w:val="00A67ECD"/>
    <w:rsid w:val="00A729B4"/>
    <w:rsid w:val="00A74223"/>
    <w:rsid w:val="00A96C09"/>
    <w:rsid w:val="00A9717B"/>
    <w:rsid w:val="00A97DD7"/>
    <w:rsid w:val="00AB1192"/>
    <w:rsid w:val="00AD59DC"/>
    <w:rsid w:val="00AF2F09"/>
    <w:rsid w:val="00AF5055"/>
    <w:rsid w:val="00AF7164"/>
    <w:rsid w:val="00B07F4E"/>
    <w:rsid w:val="00B25ABE"/>
    <w:rsid w:val="00B5275B"/>
    <w:rsid w:val="00B54CBA"/>
    <w:rsid w:val="00B62C47"/>
    <w:rsid w:val="00B75305"/>
    <w:rsid w:val="00B77AAF"/>
    <w:rsid w:val="00BA2047"/>
    <w:rsid w:val="00BA7A41"/>
    <w:rsid w:val="00BB4262"/>
    <w:rsid w:val="00BC115B"/>
    <w:rsid w:val="00BC4D07"/>
    <w:rsid w:val="00BD46A3"/>
    <w:rsid w:val="00BF1B50"/>
    <w:rsid w:val="00BF203C"/>
    <w:rsid w:val="00C05531"/>
    <w:rsid w:val="00C061F3"/>
    <w:rsid w:val="00C13330"/>
    <w:rsid w:val="00C14EBB"/>
    <w:rsid w:val="00C1665C"/>
    <w:rsid w:val="00C37459"/>
    <w:rsid w:val="00C37D64"/>
    <w:rsid w:val="00C468CB"/>
    <w:rsid w:val="00C46C7F"/>
    <w:rsid w:val="00C56E34"/>
    <w:rsid w:val="00C707E8"/>
    <w:rsid w:val="00C75A02"/>
    <w:rsid w:val="00CA76F1"/>
    <w:rsid w:val="00CB01BC"/>
    <w:rsid w:val="00CB388A"/>
    <w:rsid w:val="00CC6AC7"/>
    <w:rsid w:val="00CD18D9"/>
    <w:rsid w:val="00CE0D96"/>
    <w:rsid w:val="00D04593"/>
    <w:rsid w:val="00D14536"/>
    <w:rsid w:val="00D20B9C"/>
    <w:rsid w:val="00D222FE"/>
    <w:rsid w:val="00D37EA4"/>
    <w:rsid w:val="00D51536"/>
    <w:rsid w:val="00D65822"/>
    <w:rsid w:val="00D76FFD"/>
    <w:rsid w:val="00D87AC6"/>
    <w:rsid w:val="00D9764E"/>
    <w:rsid w:val="00DA2E9B"/>
    <w:rsid w:val="00DA4038"/>
    <w:rsid w:val="00DB1E22"/>
    <w:rsid w:val="00DB3F87"/>
    <w:rsid w:val="00DD4918"/>
    <w:rsid w:val="00DD6C67"/>
    <w:rsid w:val="00E05E79"/>
    <w:rsid w:val="00E1334D"/>
    <w:rsid w:val="00E15377"/>
    <w:rsid w:val="00E22F29"/>
    <w:rsid w:val="00E44FAD"/>
    <w:rsid w:val="00E45D5B"/>
    <w:rsid w:val="00E53DF4"/>
    <w:rsid w:val="00E608ED"/>
    <w:rsid w:val="00E6337E"/>
    <w:rsid w:val="00E63E8A"/>
    <w:rsid w:val="00E706CB"/>
    <w:rsid w:val="00E77F8A"/>
    <w:rsid w:val="00E922F0"/>
    <w:rsid w:val="00EB6122"/>
    <w:rsid w:val="00EC35CC"/>
    <w:rsid w:val="00EC6930"/>
    <w:rsid w:val="00EE2B8B"/>
    <w:rsid w:val="00F01485"/>
    <w:rsid w:val="00F06B80"/>
    <w:rsid w:val="00F466F3"/>
    <w:rsid w:val="00F82BB4"/>
    <w:rsid w:val="00F83346"/>
    <w:rsid w:val="00F95528"/>
    <w:rsid w:val="00FA3B70"/>
    <w:rsid w:val="00FB36C3"/>
    <w:rsid w:val="00FB7B82"/>
    <w:rsid w:val="00FD1435"/>
    <w:rsid w:val="00FD5E8E"/>
    <w:rsid w:val="00FD661F"/>
    <w:rsid w:val="00FE3984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4A1B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  <w:style w:type="paragraph" w:styleId="a4">
    <w:name w:val="header"/>
    <w:basedOn w:val="a"/>
    <w:link w:val="a5"/>
    <w:uiPriority w:val="99"/>
    <w:unhideWhenUsed/>
    <w:rsid w:val="00B54C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4CBA"/>
  </w:style>
  <w:style w:type="paragraph" w:styleId="a6">
    <w:name w:val="footer"/>
    <w:basedOn w:val="a"/>
    <w:link w:val="a7"/>
    <w:uiPriority w:val="99"/>
    <w:unhideWhenUsed/>
    <w:rsid w:val="00B54C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4CBA"/>
  </w:style>
  <w:style w:type="table" w:styleId="a8">
    <w:name w:val="Table Grid"/>
    <w:basedOn w:val="a1"/>
    <w:uiPriority w:val="39"/>
    <w:rsid w:val="00C05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Title"/>
    <w:basedOn w:val="a"/>
    <w:next w:val="a"/>
    <w:link w:val="aa"/>
    <w:uiPriority w:val="10"/>
    <w:qFormat/>
    <w:rsid w:val="00A54F0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A54F0D"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RA">
    <w:name w:val="R郵便番号A"/>
    <w:basedOn w:val="a"/>
    <w:rsid w:val="003A155D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3A155D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styleId="ab">
    <w:name w:val="Note Heading"/>
    <w:basedOn w:val="a"/>
    <w:next w:val="a"/>
    <w:link w:val="ac"/>
    <w:uiPriority w:val="99"/>
    <w:unhideWhenUsed/>
    <w:rsid w:val="00064D0E"/>
    <w:pPr>
      <w:jc w:val="center"/>
    </w:pPr>
    <w:rPr>
      <w:rFonts w:ascii="Times New Roman" w:hAnsi="Times New Roman" w:cs="ＭＳ 明朝"/>
      <w:b/>
      <w:kern w:val="0"/>
      <w:sz w:val="22"/>
      <w:szCs w:val="32"/>
    </w:rPr>
  </w:style>
  <w:style w:type="character" w:customStyle="1" w:styleId="ac">
    <w:name w:val="記 (文字)"/>
    <w:link w:val="ab"/>
    <w:uiPriority w:val="99"/>
    <w:rsid w:val="00064D0E"/>
    <w:rPr>
      <w:rFonts w:ascii="Times New Roman" w:hAnsi="Times New Roman" w:cs="ＭＳ 明朝"/>
      <w:b/>
      <w:sz w:val="22"/>
      <w:szCs w:val="32"/>
    </w:rPr>
  </w:style>
  <w:style w:type="paragraph" w:styleId="ad">
    <w:name w:val="Closing"/>
    <w:basedOn w:val="a"/>
    <w:link w:val="ae"/>
    <w:uiPriority w:val="99"/>
    <w:unhideWhenUsed/>
    <w:rsid w:val="00064D0E"/>
    <w:pPr>
      <w:jc w:val="right"/>
    </w:pPr>
    <w:rPr>
      <w:rFonts w:ascii="Times New Roman" w:hAnsi="Times New Roman" w:cs="ＭＳ 明朝"/>
      <w:b/>
      <w:kern w:val="0"/>
      <w:sz w:val="22"/>
      <w:szCs w:val="32"/>
    </w:rPr>
  </w:style>
  <w:style w:type="character" w:customStyle="1" w:styleId="ae">
    <w:name w:val="結語 (文字)"/>
    <w:link w:val="ad"/>
    <w:uiPriority w:val="99"/>
    <w:rsid w:val="00064D0E"/>
    <w:rPr>
      <w:rFonts w:ascii="Times New Roman" w:hAnsi="Times New Roman" w:cs="ＭＳ 明朝"/>
      <w:b/>
      <w:sz w:val="2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DB1E2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B1E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DB66-CB97-4356-9F61-A97BB268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6T07:12:00Z</dcterms:created>
  <dcterms:modified xsi:type="dcterms:W3CDTF">2023-07-24T02:25:00Z</dcterms:modified>
</cp:coreProperties>
</file>